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業務団地造成事業に係る環境影響評価の項目並びに当該項目に係る調査、予測及び評価を合理的に行うための手法を選定するための指針、環境の保全のための措置に関する指針等を定める省令</w:t>
        <w:br/>
        <w:t>（平成十年建設省令第十七号）</w:t>
      </w:r>
    </w:p>
    <w:p>
      <w:pPr>
        <w:pStyle w:val="Heading4"/>
      </w:pPr>
      <w:r>
        <w:t>第一条（法第三条の二第一項の主務省令で定める事項）</w:t>
      </w:r>
    </w:p>
    <w:p>
      <w:r>
        <w:t>環境影響評価法施行令（平成九年政令第三百四十六号。以下「令」という。）別表第一の十二の項の第二欄に掲げる要件に該当する第一種事業（以下「第一種流通業務団地造成事業」という。）に係る環境影響評価法（以下「法」という。）第三条の二第一項の主務省令で定める事項は、第一種流通業務団地造成事業が実施されるべき区域の位置及び第一種流通業務団地造成事業の規模（第一種流通業務団地造成事業の施行区域の面積をいう。以下同じ。）とする。</w:t>
      </w:r>
    </w:p>
    <w:p>
      <w:pPr>
        <w:pStyle w:val="Heading4"/>
      </w:pPr>
      <w:r>
        <w:t>第二条（計画段階配慮事項に係る検討）</w:t>
      </w:r>
    </w:p>
    <w:p>
      <w:r>
        <w:t>第一種流通業務団地造成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流通業務団地造成事業を実施しようとする者は、第一種流通業務団地造成事業に係る計画段階配慮事項についての検討に当たっては、第一種流通業務団地造成事業が実施されるべき区域の位置又は第一種流通業務団地造成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流通業務団地造成事業を実施しようとする者は、前項の規定による位置等に関する複数案の設定に当たっては、第一種流通業務団地造成事業に代わる事業の実施により健全な市街地の整備改善が図られる場合その他第一種流通業務団地造成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流通業務団地造成事業を実施しようとする者は、第一種流通業務団地造成事業に係る計画段階配慮事項についての検討に当たっては、当該検討を行うに必要と認める範囲内で、当該検討に影響を及ぼす第一種流通業務団地造成事業の内容（以下この条から第十条までにおいて「事業特性」という。）並びに第一種流通業務団地造成事業の実施が想定される区域（以下「第一種流通業務団地造成事業実施想定区域」という。）及びその周囲の自然的社会的状況（以下この条から第十条まで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第一種流通業務団地造成事業を実施しようとする者は、前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当該情報に係る過去の状況の推移及び将来の状況を把握すること。</w:t>
      </w:r>
    </w:p>
    <w:p>
      <w:pPr>
        <w:pStyle w:val="Heading4"/>
      </w:pPr>
      <w:r>
        <w:t>第五条（計画段階配慮事項の選定）</w:t>
      </w:r>
    </w:p>
    <w:p>
      <w:r>
        <w:t>第一種流通業務団地造成事業を実施しようとする者は、第一種流通業務団地造成事業に係る計画段階配慮事項を選定するに当たっては、第一種流通業務団地造成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流通業務団地造成事業を実施しようとする者は、前項の規定による選定に当たっては、事業特性に応じて、第一種流通業務団地造成事業に係る工事が完了した後の土地又は工作物の存在及び当該土地又は工作物において行われることが予定される事業活動その他の人の活動であって第一種流通業務団地造成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第二十一条第四項第四号及び第五号に掲げるものを除く。以下同じ。）</w:t>
      </w:r>
    </w:p>
    <w:p>
      <w:pPr>
        <w:pStyle w:val="ListBullet"/>
        <w:ind w:left="880"/>
      </w:pPr>
      <w:r>
        <w:t>二</w:t>
        <w:br/>
        <w:t>生物の多様性の確保及び自然環境の体系的保全を旨として調査、予測及び評価されるべき環境要素（第二十一条第四項第四号及び第五号に掲げるものを除く。以下同じ。）</w:t>
      </w:r>
    </w:p>
    <w:p>
      <w:pPr>
        <w:pStyle w:val="ListBullet"/>
        <w:ind w:left="880"/>
      </w:pPr>
      <w:r>
        <w:t>三</w:t>
        <w:b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流通業務団地造成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流通業務団地造成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６</w:t>
      </w:r>
    </w:p>
    <w:p>
      <w:pPr>
        <w:ind w:left="440"/>
      </w:pPr>
      <w:r>
        <w:t>第一種流通業務団地造成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流通業務団地造成事業に係る計画段階配慮事項の検討に係る調査、予測及び評価の手法は、第一種流通業務団地造成事業を実施しようとする者が、次に掲げる事項を踏まえ、位置等に関する複数案及び選定事項ごとに、次条から第十条までに定めるところにより選定するものとする。</w:t>
      </w:r>
    </w:p>
    <w:p>
      <w:pPr>
        <w:pStyle w:val="ListBullet"/>
        <w:ind w:left="880"/>
      </w:pPr>
      <w:r>
        <w:t>一</w:t>
        <w:b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ListBullet"/>
        <w:ind w:left="880"/>
      </w:pPr>
      <w:r>
        <w:t>二</w:t>
        <w:b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三項第二号ハに掲げる環境要素に係る選定事項については、次に掲げるような、生態系の保全上重要であって、まとまって存在する自然環境に対する影響の程度を把握できること。</w:t>
      </w:r>
    </w:p>
    <w:p>
      <w:pPr>
        <w:pStyle w:val="ListBullet"/>
        <w:ind w:left="880"/>
      </w:pPr>
      <w:r>
        <w:t>四</w:t>
        <w:br/>
        <w:t>前条第三項第三号イに掲げる環境要素に係る選定事項については、景観に関し、眺望の状況及び景観資源の分布状況を調査し、これらに対する環境影響の程度を把握できること。</w:t>
      </w:r>
    </w:p>
    <w:p>
      <w:pPr>
        <w:pStyle w:val="ListBullet"/>
        <w:ind w:left="880"/>
      </w:pPr>
      <w:r>
        <w:t>五</w:t>
        <w:b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流通業務団地造成事業を実施しようとする者は、第一種流通業務団地造成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ListBullet"/>
        <w:ind w:left="880"/>
      </w:pPr>
      <w:r>
        <w:t>一</w:t>
        <w:br/>
        <w:t>調査すべき情報</w:t>
        <w:br/>
        <w:br/>
        <w:br/>
        <w:t>選定事項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第一種流通業務団地造成事業に係る環境影響を受ける範囲であると想定される地域を管轄する地方公共団体（以下この条から第十四条までにおいて「関係する地方公共団体」という。）が有する文献その他の資料を収集し、その結果を整理し、及び解析する手法。</w:t>
        <w:br/>
        <w:t>ただし、重大な環境影響を把握する上で必要と認められるときは、専門家等からの科学的知見を聴取し、なお必要な情報が得られないときは、現地調査及び踏査その他の方法により調査すべき情報を収集し、その結果を整理し、及び解析する手法</w:t>
      </w:r>
    </w:p>
    <w:p>
      <w:pPr>
        <w:pStyle w:val="ListBullet"/>
        <w:ind w:left="880"/>
      </w:pPr>
      <w:r>
        <w:t>三</w:t>
        <w:br/>
        <w:t>調査の対象とする地域</w:t>
        <w:br/>
        <w:br/>
        <w:br/>
        <w:t>第一種流通業務団地造成事業の実施により選定事項に関する環境要素に係る環境影響を受けるおそれがあると想定される地域又は土地の形状が変更されると想定される区域及びその周辺の区域その他の調査に適切な範囲であると認められ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流通業務団地造成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流通業務団地造成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br/>
        <w:t>この場合において、希少な動植物の生息又は生育に関する情報については、必要に応じ、公開に当たって種及び場所を特定できないようにすることその他の希少な動植物の保護のために必要な配慮を行うものとする。</w:t>
      </w:r>
    </w:p>
    <w:p>
      <w:pPr>
        <w:pStyle w:val="Heading4"/>
      </w:pPr>
      <w:r>
        <w:t>第八条（計画段階配慮事項の検討に係る予測の手法）</w:t>
      </w:r>
    </w:p>
    <w:p>
      <w:r>
        <w:t>第一種流通業務団地造成事業を実施しようとする者は、第一種流通業務団地造成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ListBullet"/>
        <w:ind w:left="880"/>
      </w:pPr>
      <w:r>
        <w:t>一</w:t>
        <w:br/>
        <w:t>予測の基本的な手法</w:t>
        <w:br/>
        <w:br/>
        <w:br/>
        <w:t>環境の状況の変化を、事例の引用又は解析その他の手法により、できる限り定量的に把握する手法</w:t>
      </w:r>
    </w:p>
    <w:p>
      <w:pPr>
        <w:pStyle w:val="ListBullet"/>
        <w:ind w:left="880"/>
      </w:pPr>
      <w:r>
        <w:t>二</w:t>
        <w:br/>
        <w:t>予測の対象とする地域（第三項において「予測地域」という。）</w:t>
        <w:br/>
        <w:br/>
        <w:br/>
        <w:t>調査の対象とする地域のうちから適切に選定された地域</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流通業務団地造成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流通業務団地造成事業を実施しようとする者は、第一項の規定により予測の手法を選定するに当たっては、第一種流通業務団地造成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流通業務団地造成事業を実施しようとする者は、第一種流通業務団地造成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ListBullet"/>
        <w:ind w:left="880"/>
      </w:pPr>
      <w:r>
        <w:t>一</w:t>
        <w:br/>
        <w:t>第三条第一項の規定により位置等に関する複数案が設定されている場合は、当該設定されている案ごとの選定事項について環境影響の程度を整理し、及び比較する手法であること。</w:t>
      </w:r>
    </w:p>
    <w:p>
      <w:pPr>
        <w:pStyle w:val="ListBullet"/>
        <w:ind w:left="880"/>
      </w:pPr>
      <w:r>
        <w:t>二</w:t>
        <w:br/>
        <w:t>位置等に関する複数案が設定されていない場合は、第一種流通業務団地造成事業の実施により選定事項に係る環境要素に及ぶおそれがある影響が、第一種流通業務団地造成事業を実施しようとする者により実行可能な範囲内でできる限り回避され、又は低減されているかどうかを評価する手法であること。</w:t>
      </w:r>
    </w:p>
    <w:p>
      <w:pPr>
        <w:pStyle w:val="ListBullet"/>
        <w:ind w:left="880"/>
      </w:pPr>
      <w:r>
        <w:t>三</w:t>
        <w:b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ListBullet"/>
        <w:ind w:left="880"/>
      </w:pPr>
      <w:r>
        <w:t>四</w:t>
        <w:br/>
        <w:t>第一種流通業務団地造成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流通業務団地造成事業を実施しようとする者は、第一種流通業務団地造成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流通業務団地造成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第一種流通業務団地造成事業を実施しようとする者は、第一種流通業務団地造成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流通業務団地造成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流通業務団地造成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流通業務団地造成事業を実施しようとする者は、第一種流通業務団地造成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5"/>
        <w:ind w:left="440"/>
      </w:pPr>
      <w:r>
        <w:t>２</w:t>
      </w:r>
    </w:p>
    <w:p>
      <w:pPr>
        <w:ind w:left="440"/>
      </w:pPr>
      <w:r>
        <w:t>第一種流通業務団地造成事業を実施しようとする者は、第一種流通業務団地造成事業に係る配慮書の案について法第三条の七第一項に規定する意見を求めるように努めるものとし、この場合においては、まず一般の環境の保全の見地からの意見（以下「一般の意見」という。）を求め、次に関係する地方公共団体の長の環境の保全の見地からの意見（以下「関係する地方公共団体の長の意見」という。）を求めるように努めるものとする。</w:t>
      </w:r>
    </w:p>
    <w:p>
      <w:pPr>
        <w:pStyle w:val="Heading5"/>
        <w:ind w:left="440"/>
      </w:pPr>
      <w:r>
        <w:t>３</w:t>
      </w:r>
    </w:p>
    <w:p>
      <w:pPr>
        <w:ind w:left="440"/>
      </w:pPr>
      <w:r>
        <w:t>第一種流通業務団地造成事業を実施しようとする者は、当該事業に係る配慮書について法第三条の七第一項に規定する意見を求めるに当たっては、法第三条の四第一項に規定する主務大臣への送付をした後、速やかに、関係する地方公共団体の長の意見及び一般の意見を同時に求めるように努めるものとする。</w:t>
      </w:r>
    </w:p>
    <w:p>
      <w:pPr>
        <w:pStyle w:val="Heading4"/>
      </w:pPr>
      <w:r>
        <w:t>第十三条</w:t>
      </w:r>
    </w:p>
    <w:p>
      <w:r>
        <w:t>第一種流通業務団地造成事業を実施しようとする者は、配慮書の案又は配慮書について一般の意見を求めるときは、当該配慮書の案又は配慮書を作成した旨及び次に掲げる事項を公告し、当該公告の日の翌日から起算して三十日以上の期間を定めて縦覧に供するとともに、インターネットの利用その他の方法により公表するものとする。</w:t>
      </w:r>
    </w:p>
    <w:p>
      <w:pPr>
        <w:pStyle w:val="ListBullet"/>
        <w:ind w:left="880"/>
      </w:pPr>
      <w:r>
        <w:t>一</w:t>
        <w:br/>
        <w:t>第一種流通業務団地造成事業を実施しようとする者の氏名及び住所（法人にあってはその名称、代表者の氏名及び主たる事務所の所在地）</w:t>
      </w:r>
    </w:p>
    <w:p>
      <w:pPr>
        <w:pStyle w:val="ListBullet"/>
        <w:ind w:left="880"/>
      </w:pPr>
      <w:r>
        <w:t>二</w:t>
        <w:br/>
        <w:t>第一種流通業務団地造成事業の名称及び規模</w:t>
      </w:r>
    </w:p>
    <w:p>
      <w:pPr>
        <w:pStyle w:val="ListBullet"/>
        <w:ind w:left="880"/>
      </w:pPr>
      <w:r>
        <w:t>三</w:t>
        <w:br/>
        <w:t>第一種流通業務団地造成事業実施想定区域の位置</w:t>
      </w:r>
    </w:p>
    <w:p>
      <w:pPr>
        <w:pStyle w:val="ListBullet"/>
        <w:ind w:left="880"/>
      </w:pPr>
      <w:r>
        <w:t>四</w:t>
        <w:br/>
        <w:t>配慮書の案又は配慮書の縦覧及び公表の方法及び期間</w:t>
      </w:r>
    </w:p>
    <w:p>
      <w:pPr>
        <w:pStyle w:val="ListBullet"/>
        <w:ind w:left="880"/>
      </w:pPr>
      <w:r>
        <w:t>五</w:t>
        <w:br/>
        <w:t>配慮書の案又は配慮書について環境の保全の見地からの意見を書面により提出することができる旨</w:t>
      </w:r>
    </w:p>
    <w:p>
      <w:pPr>
        <w:pStyle w:val="ListBullet"/>
        <w:ind w:left="880"/>
      </w:pPr>
      <w:r>
        <w:t>六</w:t>
        <w:b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ListBullet"/>
        <w:ind w:left="880"/>
      </w:pPr>
      <w:r>
        <w:t>一</w:t>
        <w:br/>
        <w:t>官報への掲載</w:t>
      </w:r>
    </w:p>
    <w:p>
      <w:pPr>
        <w:pStyle w:val="ListBullet"/>
        <w:ind w:left="880"/>
      </w:pPr>
      <w:r>
        <w:t>二</w:t>
        <w:br/>
        <w:t>関係する地方公共団体の協力を得て行う当該地方公共団体の公報又は広報紙への掲載</w:t>
      </w:r>
    </w:p>
    <w:p>
      <w:pPr>
        <w:pStyle w:val="ListBullet"/>
        <w:ind w:left="880"/>
      </w:pPr>
      <w:r>
        <w:t>三</w:t>
        <w:b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ListBullet"/>
        <w:ind w:left="880"/>
      </w:pPr>
      <w:r>
        <w:t>一</w:t>
        <w:br/>
        <w:t>第一種流通業務団地造成事業を実施しようとする者の事務所</w:t>
      </w:r>
    </w:p>
    <w:p>
      <w:pPr>
        <w:pStyle w:val="ListBullet"/>
        <w:ind w:left="880"/>
      </w:pPr>
      <w:r>
        <w:t>二</w:t>
        <w:br/>
        <w:t>関係する地方公共団体の協力が得られた場合にあっては、当該地方公共団体の庁舎その他の当該地方公共団体の施設</w:t>
      </w:r>
    </w:p>
    <w:p>
      <w:pPr>
        <w:pStyle w:val="ListBullet"/>
        <w:ind w:left="880"/>
      </w:pPr>
      <w:r>
        <w:t>三</w:t>
        <w:br/>
        <w:t>前二号に掲げるもののほか、第一種流通業務団地造成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ListBullet"/>
        <w:ind w:left="880"/>
      </w:pPr>
      <w:r>
        <w:t>一</w:t>
        <w:br/>
        <w:t>第一種流通業務団地造成事業を実施しようとする者のウェブサイトへの掲載</w:t>
      </w:r>
    </w:p>
    <w:p>
      <w:pPr>
        <w:pStyle w:val="ListBullet"/>
        <w:ind w:left="880"/>
      </w:pPr>
      <w:r>
        <w:t>二</w:t>
        <w:br/>
        <w:t>関係する地方公共団体の協力を得て行う当該地方公共団体のウェブサイトへの掲載</w:t>
      </w:r>
    </w:p>
    <w:p>
      <w:pPr>
        <w:pStyle w:val="Heading5"/>
        <w:ind w:left="440"/>
      </w:pPr>
      <w:r>
        <w:t>５</w:t>
      </w:r>
    </w:p>
    <w:p>
      <w:pPr>
        <w:ind w:left="440"/>
      </w:pPr>
      <w:r>
        <w:t>配慮書の案又は配慮書について環境の保全の見地からの意見を有する者は、第一項の第一種流通業務団地造成事業を実施しようとする者が定める期間内に、第一種流通業務団地造成事業を実施しようとする者に対し、次に掲げる事項を記載した意見書の提出により、これを述べることができる。</w:t>
      </w:r>
    </w:p>
    <w:p>
      <w:pPr>
        <w:pStyle w:val="ListBullet"/>
        <w:ind w:left="880"/>
      </w:pPr>
      <w:r>
        <w:t>一</w:t>
        <w:br/>
        <w:t>意見書を提出しようとする者の氏名及び住所（法人その他の団体にあってはその名称、代表者の氏名及び主たる事務所の所在地）</w:t>
      </w:r>
    </w:p>
    <w:p>
      <w:pPr>
        <w:pStyle w:val="ListBullet"/>
        <w:ind w:left="880"/>
      </w:pPr>
      <w:r>
        <w:t>二</w:t>
        <w:br/>
        <w:t>意見書の提出の対象である配慮書の案又は配慮書の名称</w:t>
      </w:r>
    </w:p>
    <w:p>
      <w:pPr>
        <w:pStyle w:val="ListBullet"/>
        <w:ind w:left="880"/>
      </w:pPr>
      <w:r>
        <w:t>三</w:t>
        <w:br/>
        <w:t>配慮書の案又は配慮書についての環境の保全の見地からの意見</w:t>
      </w:r>
    </w:p>
    <w:p>
      <w:pPr>
        <w:pStyle w:val="Heading4"/>
      </w:pPr>
      <w:r>
        <w:t>第十四条</w:t>
      </w:r>
    </w:p>
    <w:p>
      <w:r>
        <w:t>第一種流通業務団地造成事業を実施しようとする者は、配慮書の案又は配慮書について関係する地方公共団体の長の意見を求めるときは、その旨を記載した書面に、当該配慮書の案又は配慮書並びに当該配慮書の案について前条の規定により一般の意見を求めた場合には当該意見の概要及び当該意見に対する第一種流通業務団地造成事業を実施しようとする者の見解を記載した書類を添えて、関係する地方公共団体の長に送付し、当該書面の送付の日の翌日から起算して六十日以上の期間を定めて行うものとする。</w:t>
      </w:r>
    </w:p>
    <w:p>
      <w:pPr>
        <w:pStyle w:val="Heading5"/>
        <w:ind w:left="440"/>
      </w:pPr>
      <w:r>
        <w:t>２</w:t>
      </w:r>
    </w:p>
    <w:p>
      <w:pPr>
        <w:ind w:left="440"/>
      </w:pPr>
      <w:r>
        <w:t>第一種流通業務団地造成事業に係る環境影響を受ける範囲であると想定される地域を管轄する都道府県知事は、前項の規定による書面の送付を受けたときは、同項の第一種流通業務団地造成事業を実施しようとする者が定める期間内に、第一種流通業務団地造成事業を実施しようとする者に対し、配慮書の案又は配慮書について環境の保全の見地からの意見を書面により述べるものとする。</w:t>
      </w:r>
    </w:p>
    <w:p>
      <w:pPr>
        <w:pStyle w:val="Heading5"/>
        <w:ind w:left="440"/>
      </w:pPr>
      <w:r>
        <w:t>３</w:t>
      </w:r>
    </w:p>
    <w:p>
      <w:pPr>
        <w:ind w:left="440"/>
      </w:pPr>
      <w:r>
        <w:t>前項の場合において、当該都道府県知事は、期間を指定して、配慮書の案又は配慮書について第一種流通業務団地造成事業に係る環境影響を受ける範囲であると想定される地域を管轄する市町村長の環境の保全の見地からの意見を求めることができる。</w:t>
      </w:r>
    </w:p>
    <w:p>
      <w:pPr>
        <w:pStyle w:val="Heading5"/>
        <w:ind w:left="440"/>
      </w:pPr>
      <w:r>
        <w:t>４</w:t>
      </w:r>
    </w:p>
    <w:p>
      <w:pPr>
        <w:ind w:left="440"/>
      </w:pPr>
      <w:r>
        <w:t>第二項の場合において、当該都道府県知事は、前項の規定による当該市町村長の意見を勘案するとともに、第一項の一般の意見の概要及び当該意見に対する第一種流通業務団地造成事業を実施しようとする者の見解を記載した書類がある場合には、当該書類に記載された意見及び見解に配意するよう努めるものとする。</w:t>
      </w:r>
    </w:p>
    <w:p>
      <w:pPr>
        <w:pStyle w:val="Heading5"/>
        <w:ind w:left="440"/>
      </w:pPr>
      <w:r>
        <w:t>５</w:t>
      </w:r>
    </w:p>
    <w:p>
      <w:pPr>
        <w:ind w:left="440"/>
      </w:pPr>
      <w:r>
        <w:t>第二項に規定する地域の全部が一の法第十条第四項の政令で定める市の区域に限られるものである場合は、当該市の長が、第一項の書類の送付を受けたときは、同項の第一種流通業務団地造成事業を実施しようとする者が定める期間内に、第一種流通業務団地造成事業を実施しようとする者に対し、配慮書の案又は配慮書について環境の保全の見地からの意見を書面により述べるものとする。</w:t>
      </w:r>
    </w:p>
    <w:p>
      <w:pPr>
        <w:pStyle w:val="Heading5"/>
        <w:ind w:left="440"/>
      </w:pPr>
      <w:r>
        <w:t>６</w:t>
      </w:r>
    </w:p>
    <w:p>
      <w:pPr>
        <w:ind w:left="440"/>
      </w:pPr>
      <w:r>
        <w:t>配慮書について第二項又は第五項の書面の提出があったときは、第一種流通業務団地造成事業を実施しようとする者は、速やかに国土交通大臣に当該書面を送付するものとする。</w:t>
      </w:r>
    </w:p>
    <w:p>
      <w:pPr>
        <w:pStyle w:val="Heading4"/>
      </w:pPr>
      <w:r>
        <w:t>第十五条（第二種事業の届出）</w:t>
      </w:r>
    </w:p>
    <w:p>
      <w:r>
        <w:t>令別表第一の十二の項の第三欄に掲げる要件に該当する第二種事業（次条において「第二種流通業務団地造成事業」という。）に係る法第四条第一項の規定による届出は、別記様式による届出書により行うものとする。</w:t>
      </w:r>
    </w:p>
    <w:p>
      <w:pPr>
        <w:pStyle w:val="Heading4"/>
      </w:pPr>
      <w:r>
        <w:t>第十六条（第二種事業の判定の基準）</w:t>
      </w:r>
    </w:p>
    <w:p>
      <w:r>
        <w:t>第二種流通業務団地造成事業に係る法第四条第三項（同条第四項及び法第二十九条第二項において準用する場合を含む。）の規定による判定については、当該第二種流通業務団地造成事業が次に掲げる要件のいずれかに該当するときは、環境影響の程度が著しいものとなるおそれがあると認めるものとする。</w:t>
      </w:r>
    </w:p>
    <w:p>
      <w:pPr>
        <w:pStyle w:val="ListBullet"/>
        <w:ind w:left="880"/>
      </w:pPr>
      <w:r>
        <w:t>一</w:t>
        <w:br/>
        <w:t>環境に及ぼす影響が大きい技術、工法その他の事業の内容により、同種の一般的な事業と比べて環境影響の程度が著しいものとなるおそれが大きいこと。</w:t>
      </w:r>
    </w:p>
    <w:p>
      <w:pPr>
        <w:pStyle w:val="ListBullet"/>
        <w:ind w:left="880"/>
      </w:pPr>
      <w:r>
        <w:t>二</w:t>
        <w:br/>
        <w:t>地域の自然的社会的状況に関する入手可能な知見により、当該第二種流通業務団地造成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流通業務団地造成事業の内容が当該対象の特性に応じて特に配慮すべき環境要素に係る相当程度の環境影響を及ぼすおそれがあること。</w:t>
      </w:r>
    </w:p>
    <w:p>
      <w:pPr>
        <w:pStyle w:val="ListBullet"/>
        <w:ind w:left="880"/>
      </w:pPr>
      <w:r>
        <w:t>三</w:t>
        <w:br/>
        <w:t>当該第二種流通業務団地造成事業が実施されるべき区域又はその周囲に次に掲げる対象その他の一以上の環境要素に係る環境の保全を目的として法令等により指定された対象が存在し、かつ、当該第二種流通業務団地造成事業の内容が当該環境要素に係る相当程度の環境影響を及ぼすおそれがあること。</w:t>
      </w:r>
    </w:p>
    <w:p>
      <w:pPr>
        <w:pStyle w:val="ListBullet"/>
        <w:ind w:left="880"/>
      </w:pPr>
      <w:r>
        <w:t>四</w:t>
        <w:br/>
        <w:t>地域の自然的社会的状況に関する入手可能な知見により、当該第二種流通業務団地造成事業が実施されるべき区域又はその周囲に次に掲げる地域が存在すると判断され、かつ、当該第二種流通業務団地造成事業の内容が当該地域の特性に応じて特に配慮すべき環境要素に係る相当程度の環境影響を及ぼすおそれがあること。</w:t>
      </w:r>
    </w:p>
    <w:p>
      <w:pPr>
        <w:pStyle w:val="Heading5"/>
        <w:ind w:left="440"/>
      </w:pPr>
      <w:r>
        <w:t>２</w:t>
      </w:r>
    </w:p>
    <w:p>
      <w:pPr>
        <w:ind w:left="440"/>
      </w:pPr>
      <w:r>
        <w:t>第二種流通業務団地造成事業が前項各号のいずれの要件にも該当しない場合において、当該第二種流通業務団地造成事業が他の密接に関連する同種の事業と一体的に行われ、かつ、次のいずれかに該当することとなるときは、前項の規定にかかわらず、当該第二種流通業務団地造成事業は環境影響の程度が著しいものとなるおそれがあると認めるものとする。</w:t>
      </w:r>
    </w:p>
    <w:p>
      <w:pPr>
        <w:pStyle w:val="ListBullet"/>
        <w:ind w:left="880"/>
      </w:pPr>
      <w:r>
        <w:t>一</w:t>
        <w:br/>
        <w:t>当該第二種流通業務団地造成事業の規模及び当該同種の事業の規模の合計が、令別表第一の十二の項の第二欄に掲げる要件のうち事業の規模に係るものに該当することとなるとき。</w:t>
      </w:r>
    </w:p>
    <w:p>
      <w:pPr>
        <w:pStyle w:val="ListBullet"/>
        <w:ind w:left="880"/>
      </w:pPr>
      <w:r>
        <w:t>二</w:t>
        <w:br/>
        <w:t>当該第二種流通業務団地造成事業及び当該同種の事業が総体として前項第二号から第四号までに掲げる要件のいずれかに該当することとなるとき。</w:t>
      </w:r>
    </w:p>
    <w:p>
      <w:pPr>
        <w:pStyle w:val="Heading4"/>
      </w:pPr>
      <w:r>
        <w:t>第十七条（方法書の作成）</w:t>
      </w:r>
    </w:p>
    <w:p>
      <w:r>
        <w:t>令別表第一の十二の項の第二欄又は第三欄に掲げる要件に該当する対象事業（以下「対象流通業務団地造成事業」という。）に係る事業者（以下単に「事業者」という。）は、対象流通業務団地造成事業に係る方法書に法第五条第一項第二号に規定する対象事業の内容を記載するに当たっては、次に掲げる事項を記載しなければならない。</w:t>
      </w:r>
    </w:p>
    <w:p>
      <w:pPr>
        <w:pStyle w:val="ListBullet"/>
        <w:ind w:left="880"/>
      </w:pPr>
      <w:r>
        <w:t>一</w:t>
        <w:br/>
        <w:t>対象流通業務団地造成事業の種類</w:t>
      </w:r>
    </w:p>
    <w:p>
      <w:pPr>
        <w:pStyle w:val="ListBullet"/>
        <w:ind w:left="880"/>
      </w:pPr>
      <w:r>
        <w:t>二</w:t>
        <w:br/>
        <w:t>対象流通業務団地造成事業が実施されるべき区域（以下「対象流通業務団地造成事業実施区域」という。）の位置</w:t>
      </w:r>
    </w:p>
    <w:p>
      <w:pPr>
        <w:pStyle w:val="ListBullet"/>
        <w:ind w:left="880"/>
      </w:pPr>
      <w:r>
        <w:t>三</w:t>
        <w:br/>
        <w:t>対象流通業務団地造成事業の規模（対象流通業務団地造成事業の施行区域の面積をいう。以下同じ。）</w:t>
      </w:r>
    </w:p>
    <w:p>
      <w:pPr>
        <w:pStyle w:val="ListBullet"/>
        <w:ind w:left="880"/>
      </w:pPr>
      <w:r>
        <w:t>四</w:t>
        <w:br/>
        <w:t>前三号に掲げるもののほか、対象流通業務団地造成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流通業務団地造成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流通業務用地造成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流通業務団地造成事業に係る方法書に法第五条第一項第七号に掲げる事項を記載するに当たっては、当該環境影響評価の項目並びに調査、予測及び評価の手法を選定した理由を明らかにしなければならない。</w:t>
        <w:br/>
        <w:t>この場合において、当該環境影響評価の項目並びに調査、予測及び評価の手法の選定に当たって、専門家等の助言を受けた場合には、当該助言の内容及び当該専門家等の専門分野を併せて明らかにしなければならない。</w:t>
        <w:br/>
        <w:t>また、当該専門家等の所属機関の種別についても、明らかにするよう努めるものとする。</w:t>
      </w:r>
    </w:p>
    <w:p>
      <w:pPr>
        <w:pStyle w:val="Heading5"/>
        <w:ind w:left="440"/>
      </w:pPr>
      <w:r>
        <w:t>５</w:t>
      </w:r>
    </w:p>
    <w:p>
      <w:pPr>
        <w:ind w:left="440"/>
      </w:pPr>
      <w:r>
        <w:t>事業者は、法第五条第二項の規定により二以上の対象事業について併せて方法書を作成した場合にあっては、対象流通業務団地造成事業に係る方法書において、その旨を明らかにしなければならない。</w:t>
      </w:r>
    </w:p>
    <w:p>
      <w:pPr>
        <w:pStyle w:val="Heading4"/>
      </w:pPr>
      <w:r>
        <w:t>第十八条（環境影響を受ける範囲と認められる地域）</w:t>
      </w:r>
    </w:p>
    <w:p>
      <w:r>
        <w:t>対象流通業務団地造成事業に係る法第六条第一項に規定する環境影響を受ける範囲であると認められる地域は、対象流通業務団地造成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流通業務団地造成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流通業務団地造成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流通業務団地造成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流通業務団地造成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事業者は、前項第一号に掲げる情報の把握に当たっては、当該対象流通業務団地造成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必要に応じ、対象流通業務団地造成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ListBullet"/>
        <w:ind w:left="880"/>
      </w:pPr>
      <w:r>
        <w:t>三</w:t>
        <w:br/>
        <w:t>当該情報に係る過去の状況の推移及び将来の状況を把握すること。</w:t>
      </w:r>
    </w:p>
    <w:p>
      <w:pPr>
        <w:pStyle w:val="Heading4"/>
      </w:pPr>
      <w:r>
        <w:t>第二十一条（環境影響評価の項目の選定）</w:t>
      </w:r>
    </w:p>
    <w:p>
      <w:r>
        <w:t>事業者は、対象流通業務団地造成事業に係る環境影響評価の項目を選定するに当たっては、別表第一に掲げる一般的な事業の内容（同表備考第二号イからニまでに掲げる特性を有する流通業務団地造成事業の当該特性をいう。以下同じ。）によって行われる対象流通業務団地造成事業に伴う影響要因について同表においてその影響を受けるおそれがあるとされる環境要素に係る項目（以下「参考項目」という。）を勘案して選定しなければならない。</w:t>
        <w:br/>
        <w:t>ただし、次の各号のいずれかに該当すると認められる場合は、この限りでない。</w:t>
      </w:r>
    </w:p>
    <w:p>
      <w:pPr>
        <w:pStyle w:val="ListBullet"/>
        <w:ind w:left="880"/>
      </w:pPr>
      <w:r>
        <w:t>一</w:t>
        <w:br/>
        <w:t>参考項目に関する環境影響がないこと又は環境影響の程度が極めて小さいことが明らかである場合</w:t>
      </w:r>
    </w:p>
    <w:p>
      <w:pPr>
        <w:pStyle w:val="ListBullet"/>
        <w:ind w:left="880"/>
      </w:pPr>
      <w:r>
        <w:t>二</w:t>
        <w:br/>
        <w:t>対象流通業務団地造成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流通業務団地造成事業に伴う影響要因が当該影響要因により影響を受けるおそれがある環境要素に及ぼす影響の重大性について客観的かつ科学的に検討しなければならない。</w:t>
        <w:br/>
        <w:t>この場合において、事業者は、事業特性に応じて、次に掲げる影響要因を、物質の排出、土地の形状の変更、工作物の設置その他の環境影響の態様を踏まえて適切に区分し、当該区分された影響要因ごとに検討するものとする。</w:t>
      </w:r>
    </w:p>
    <w:p>
      <w:pPr>
        <w:pStyle w:val="ListBullet"/>
        <w:ind w:left="880"/>
      </w:pPr>
      <w:r>
        <w:t>一</w:t>
        <w:br/>
        <w:t>対象流通業務団地造成事業に係る工事の実施（対象流通業務団地造成事業の一部として行う対象流通業務団地造成事業実施区域にある工作物の撤去又は廃棄を含む。）</w:t>
      </w:r>
    </w:p>
    <w:p>
      <w:pPr>
        <w:pStyle w:val="ListBullet"/>
        <w:ind w:left="880"/>
      </w:pPr>
      <w:r>
        <w:t>二</w:t>
        <w:br/>
        <w:t>対象流通業務団地造成事業に係る工事が完了した後の土地又は工作物の存在及び当該土地又は工作物において行われることが予定される事業活動その他の人の活動であって対象流通業務団地造成事業の目的に含まれるもの（別表第一において「土地又は工作物の存在及び供用」という。）</w:t>
      </w:r>
    </w:p>
    <w:p>
      <w:pPr>
        <w:pStyle w:val="ListBullet"/>
        <w:ind w:left="880"/>
      </w:pPr>
      <w:r>
        <w:t>三</w:t>
        <w:br/>
        <w:t>対象流通業務団地造成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w:t>
      </w:r>
    </w:p>
    <w:p>
      <w:pPr>
        <w:pStyle w:val="ListBullet"/>
        <w:ind w:left="880"/>
      </w:pPr>
      <w:r>
        <w:t>二</w:t>
        <w:br/>
        <w:t>生物の多様性の確保及び自然環境の体系的保全を旨として調査、予測及び評価されるべき環境要素</w:t>
      </w:r>
    </w:p>
    <w:p>
      <w:pPr>
        <w:pStyle w:val="ListBullet"/>
        <w:ind w:left="880"/>
      </w:pPr>
      <w:r>
        <w:t>三</w:t>
        <w:br/>
        <w:t>人と自然との豊かな触れ合いの確保を旨として調査、予測及び評価されるべき環境要素</w:t>
      </w:r>
    </w:p>
    <w:p>
      <w:pPr>
        <w:pStyle w:val="ListBullet"/>
        <w:ind w:left="880"/>
      </w:pPr>
      <w:r>
        <w:t>四</w:t>
        <w:br/>
        <w:t>環境への負荷の量の程度により予測及び評価されるべき環境要素（次号に掲げるものを除く。別表第一において同じ。）</w:t>
      </w:r>
    </w:p>
    <w:p>
      <w:pPr>
        <w:pStyle w:val="ListBullet"/>
        <w:ind w:left="880"/>
      </w:pPr>
      <w:r>
        <w:t>五</w:t>
        <w:b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br/>
        <w:t>この場合において、同条第四項から第六項までの規定中「第一種流通業務団地造成事業を実施しようとする者」とあるのは「事業者」と、同条第四項及び第六項中「第一項」とあるのは「第二十一条第一項本文」と、同条第四項中「前条」とあるのは「第二十条」と、同条第五項中「前項」とあるのは「第二十一条第五項において読み替えて準用する前項」と、同条第六項中「同項」とあるのは「同項本文」と、「事項（以下「選定事項」という。）について」とあるのは「項目（以下この条、次条、第二十四条第一項、同条第二項において読み替えて準用する第七条第二項、第二十五条第一項、同条第二項において読み替えて準用する第八条第三項、第二十六条、第二十九条及び第三十二条において「選定項目」という。）として」と読み替えるもの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流通業務団地造成事業に係る環境影響評価の調査、予測及び評価の手法は、事業者が、次に掲げる事項を踏まえ、選定項目ごとに次条から第二十七条までに定めるところにより選定するものとする。</w:t>
      </w:r>
    </w:p>
    <w:p>
      <w:pPr>
        <w:pStyle w:val="ListBullet"/>
        <w:ind w:left="880"/>
      </w:pPr>
      <w:r>
        <w:t>一</w:t>
        <w:b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ListBullet"/>
        <w:ind w:left="880"/>
      </w:pPr>
      <w:r>
        <w:t>二</w:t>
        <w:b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ListBullet"/>
        <w:ind w:left="880"/>
      </w:pPr>
      <w:r>
        <w:t>四</w:t>
        <w:br/>
        <w:t>前条第四項第三号イに掲げる環境要素に係る選定項目については、景観に関し、眺望の状況及び景観資源の分布状況を調査し、これらに対する環境影響の程度を把握できること。</w:t>
      </w:r>
    </w:p>
    <w:p>
      <w:pPr>
        <w:pStyle w:val="ListBullet"/>
        <w:ind w:left="880"/>
      </w:pPr>
      <w:r>
        <w:t>五</w:t>
        <w:b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ListBullet"/>
        <w:ind w:left="880"/>
      </w:pPr>
      <w:r>
        <w:t>七</w:t>
        <w:b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流通業務団地造成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ListBullet"/>
        <w:ind w:left="880"/>
      </w:pPr>
      <w:r>
        <w:t>一</w:t>
        <w:br/>
        <w:t>当該参考項目に関する環境影響の程度が小さいことが明らかであること。</w:t>
      </w:r>
    </w:p>
    <w:p>
      <w:pPr>
        <w:pStyle w:val="ListBullet"/>
        <w:ind w:left="880"/>
      </w:pPr>
      <w:r>
        <w:t>二</w:t>
        <w:br/>
        <w:t>対象流通業務団地造成事業実施区域又はその周囲に、当該参考項目に関する環境影響を受ける地域その他の対象が相当期間存在しないことが想定されること。</w:t>
      </w:r>
    </w:p>
    <w:p>
      <w:pPr>
        <w:pStyle w:val="ListBullet"/>
        <w:ind w:left="880"/>
      </w:pPr>
      <w:r>
        <w:t>三</w:t>
        <w:br/>
        <w:t>類似の事例により当該参考項目に関する環境影響の程度が明らかであること。</w:t>
      </w:r>
    </w:p>
    <w:p>
      <w:pPr>
        <w:pStyle w:val="ListBullet"/>
        <w:ind w:left="880"/>
      </w:pPr>
      <w:r>
        <w:t>四</w:t>
        <w:b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ListBullet"/>
        <w:ind w:left="880"/>
      </w:pPr>
      <w:r>
        <w:t>一</w:t>
        <w:br/>
        <w:t>事業特性により、当該参考項目に関する環境影響の程度が著しいものとなるおそれがあること。</w:t>
      </w:r>
    </w:p>
    <w:p>
      <w:pPr>
        <w:pStyle w:val="ListBullet"/>
        <w:ind w:left="880"/>
      </w:pPr>
      <w:r>
        <w:t>二</w:t>
        <w:br/>
        <w:t>対象流通業務団地造成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流通業務団地造成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ListBullet"/>
        <w:ind w:left="880"/>
      </w:pPr>
      <w:r>
        <w:t>一</w:t>
        <w:br/>
        <w:t>調査すべき情報</w:t>
        <w:br/>
        <w:br/>
        <w:br/>
        <w:t>選定項目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関係する地方公共団体が有する文献その他の資料の入手、専門家等からの科学的知見の聴取、現地調査その他の方法により調査すべき情報を収集し、その結果を整理し、及び解析する手法</w:t>
      </w:r>
    </w:p>
    <w:p>
      <w:pPr>
        <w:pStyle w:val="ListBullet"/>
        <w:ind w:left="880"/>
      </w:pPr>
      <w:r>
        <w:t>三</w:t>
        <w:br/>
        <w:t>調査の対象とする地域（次項において読み替えて準用する第七条第四項、次条及び別表第二において「調査地域」という。）</w:t>
        <w:br/>
        <w:br/>
        <w:br/>
        <w:t>対象流通業務団地造成事業の実施により選定項目に関する環境要素に係る環境影響を受けるおそれがある地域又は土地の形状が変更される区域及びその周辺の区域その他の調査に適切な範囲であると認められる地域</w:t>
      </w:r>
    </w:p>
    <w:p>
      <w:pPr>
        <w:pStyle w:val="ListBullet"/>
        <w:ind w:left="880"/>
      </w:pPr>
      <w:r>
        <w:t>四</w:t>
        <w:br/>
        <w:t>調査に当たり一定の地点に関する情報を重点的に収集することとする場合における当該地点（別表第二において「調査地点」という。）</w:t>
        <w:br/>
        <w:br/>
        <w:br/>
        <w:t>調査すべき情報の内容及び特に環境影響を受けるおそれがある対象の状況を踏まえ、地域を代表する地点その他の調査に適切かつ効果的であると認められる地点</w:t>
      </w:r>
    </w:p>
    <w:p>
      <w:pPr>
        <w:pStyle w:val="ListBullet"/>
        <w:ind w:left="880"/>
      </w:pPr>
      <w:r>
        <w:t>五</w:t>
        <w:br/>
        <w:t>調査に係る期間、時期又は時間帯（別表第二において「調査期間等」という。）</w:t>
        <w:br/>
        <w:br/>
        <w:br/>
        <w:t>調査すべき情報の内容を踏まえ、調査に適切かつ効果的であると認められる期間、時期又は時間帯</w:t>
      </w:r>
    </w:p>
    <w:p>
      <w:pPr>
        <w:pStyle w:val="Heading5"/>
        <w:ind w:left="440"/>
      </w:pPr>
      <w:r>
        <w:t>２</w:t>
      </w:r>
    </w:p>
    <w:p>
      <w:pPr>
        <w:ind w:left="440"/>
      </w:pPr>
      <w:r>
        <w:t>第七条第二項から第四項までの規定は、前項の対象流通業務団地造成事業に係る環境影響評価の調査の手法について準用する。</w:t>
        <w:br/>
        <w:t>この場合において、同条第二項中「前項第二号」とあるのは「第二十四条第一項第二号」と、「選定事項」とあるのは「選定項目」と、同条第三項及び第四項中「第一種流通業務団地造成事業を実施しようとする者」とあるのは「事業者」と、「第一項」とあるのは「第二十四条第一項」と、同条第三項中「現地調査及び踏査等を行う場合」とあるのは「調査の手法を選定するに当たって」と、同条第四項中「文献名その他の当該情報の出自等」とあるのは「文献名、当該情報を得るために行われた調査の前提条件、調査地域の設定の根拠、調査の日時その他の当該情報の出自及びその妥当性」と読み替えるもの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流通業務団地造成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ListBullet"/>
        <w:ind w:left="880"/>
      </w:pPr>
      <w:r>
        <w:t>一</w:t>
        <w:br/>
        <w:t>予測の基本的な手法</w:t>
        <w:br/>
        <w:br/>
        <w:br/>
        <w:t>環境の状況の変化又は環境への負荷の量を、理論に基づく計算、模型による実験、事例の引用又は解析その他の手法により、定量的に把握する手法</w:t>
      </w:r>
    </w:p>
    <w:p>
      <w:pPr>
        <w:pStyle w:val="ListBullet"/>
        <w:ind w:left="880"/>
      </w:pPr>
      <w:r>
        <w:t>二</w:t>
        <w:br/>
        <w:t>予測の対象とする地域（次項において読み替えて準用する第八条第三項及び別表第二において「予測地域」という。）</w:t>
        <w:br/>
        <w:br/>
        <w:br/>
        <w:t>調査地域のうちから適切に選定された地域</w:t>
      </w:r>
    </w:p>
    <w:p>
      <w:pPr>
        <w:pStyle w:val="ListBullet"/>
        <w:ind w:left="880"/>
      </w:pPr>
      <w:r>
        <w:t>三</w:t>
        <w:br/>
        <w:t>予測に当たり一定の地点に関する環境の状況の変化を重点的に把握することとする場合における当該地点（別表第二において「予測地点」という。）</w:t>
        <w:br/>
        <w:br/>
        <w:br/>
        <w:t>選定項目の特性に応じて保全すべき対象の状況を踏まえ、地域を代表する地点、特に環境影響を受けるおそれがある地点、保全すべき対象への環境影響を的確に把握できる地点その他の予測に適切かつ効果的な地点</w:t>
      </w:r>
    </w:p>
    <w:p>
      <w:pPr>
        <w:pStyle w:val="ListBullet"/>
        <w:ind w:left="880"/>
      </w:pPr>
      <w:r>
        <w:t>四</w:t>
        <w:br/>
        <w:t>予測の対象とする時期、期間又は時間帯（別表第二において「予測対象時期等」という。）</w:t>
        <w:br/>
        <w:br/>
        <w:br/>
        <w:t>供用開始後定常状態になる時期及び環境影響が最大になる時期（最大になる時期を設定することができる場合に限る。）、工事の実施による環境影響が最大になる時期その他の予測に適切かつ効果的な時期、期間又は時間帯</w:t>
      </w:r>
    </w:p>
    <w:p>
      <w:pPr>
        <w:pStyle w:val="Heading5"/>
        <w:ind w:left="440"/>
      </w:pPr>
      <w:r>
        <w:t>２</w:t>
      </w:r>
    </w:p>
    <w:p>
      <w:pPr>
        <w:ind w:left="440"/>
      </w:pPr>
      <w:r>
        <w:t>第八条第二項から第四項までの規定は、前項の対象流通業務団地造成事業に係る環境影響評価の予測の手法について準用する。</w:t>
        <w:br/>
        <w:t>この場合において、同条第二項中「前項第一号」とあるのは「第二十五条第一項第一号」と、同条第三項及び第四項中「第一種流通業務団地造成事業を実施しようとする者」とあるのは「事業者」と、「第一項」とあるのは「第二十五条第一項」と、同条第三項中「予測の前提となる条件その他の」とあるのは「予測の前提となる条件、予測で用いた原単位及び係数その他の」と、「選定事項」とあるのは「選定項目」と、同条第四項中「第一種流通業務団地造成事業に」とあるのは「対象流通業務団地造成事業に」と、「しなければならない」とあるのは「しなければならない。この場合において、予測の不確実性の程度については、必要に応じ予測の前提条件を変化させて得られるそれぞれの予測の結果のばらつきの程度により把握するものとする」と読み替えるもの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流通業務団地造成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流通業務団地造成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br/>
        <w:t>この場合において、将来の環境の状況は、関係する地方公共団体が有する情報を収集して推定するとともに、将来の環境の状況の推定に当たって、国又は関係する地方公共団体が実施する環境の保全に関する施策の効果を見込むときは、当該施策の内容を明らかにできるよう整理するものとする。</w:t>
      </w:r>
    </w:p>
    <w:p>
      <w:pPr>
        <w:pStyle w:val="Heading4"/>
      </w:pPr>
      <w:r>
        <w:t>第二十六条（環境影響評価の項目に係る評価の手法）</w:t>
      </w:r>
    </w:p>
    <w:p>
      <w:r>
        <w:t>事業者は、対象流通業務団地造成事業に係る環境影響評価の評価の手法を選定するに当たっては、次に掲げる事項に留意しなければならない。</w:t>
      </w:r>
    </w:p>
    <w:p>
      <w:pPr>
        <w:pStyle w:val="ListBullet"/>
        <w:ind w:left="880"/>
      </w:pPr>
      <w:r>
        <w:t>一</w:t>
        <w:br/>
        <w:t>調査及び予測の結果並びに第二十九条第一項の規定による検討を行った場合においてはその結果を踏まえ、対象流通業務団地造成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ListBullet"/>
        <w:ind w:left="880"/>
      </w:pPr>
      <w:r>
        <w:t>二</w:t>
        <w:br/>
        <w:t>前号に掲げる手法は、評価の根拠及び評価に関する検討の経緯を明らかにできるようにするものであること。</w:t>
      </w:r>
    </w:p>
    <w:p>
      <w:pPr>
        <w:pStyle w:val="ListBullet"/>
        <w:ind w:left="880"/>
      </w:pPr>
      <w:r>
        <w:t>三</w:t>
        <w:b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ListBullet"/>
        <w:ind w:left="880"/>
      </w:pPr>
      <w:r>
        <w:t>四</w:t>
        <w:br/>
        <w:t>前号に掲げる手法は、次に掲げるものであること。</w:t>
      </w:r>
    </w:p>
    <w:p>
      <w:pPr>
        <w:pStyle w:val="ListBullet"/>
        <w:ind w:left="880"/>
      </w:pPr>
      <w:r>
        <w:t>五</w:t>
        <w:b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流通業務団地造成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流通業務団地造成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流通業務団地造成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ListBullet"/>
        <w:ind w:left="880"/>
      </w:pPr>
      <w:r>
        <w:t>一</w:t>
        <w:br/>
        <w:t>環境保全措置の実施主体、方法その他の環境保全措置の実施の内容</w:t>
      </w:r>
    </w:p>
    <w:p>
      <w:pPr>
        <w:pStyle w:val="ListBullet"/>
        <w:ind w:left="880"/>
      </w:pPr>
      <w:r>
        <w:t>二</w:t>
        <w:br/>
        <w:t>環境保全措置の効果及び当該環境保全措置を講じた後の環境の状況の変化並びに必要に応じ当該環境保全措置の効果の不確実性の程度</w:t>
      </w:r>
    </w:p>
    <w:p>
      <w:pPr>
        <w:pStyle w:val="ListBullet"/>
        <w:ind w:left="880"/>
      </w:pPr>
      <w:r>
        <w:t>三</w:t>
        <w:br/>
        <w:t>環境保全措置の実施に伴い生ずるおそれがある環境への影響</w:t>
      </w:r>
    </w:p>
    <w:p>
      <w:pPr>
        <w:pStyle w:val="ListBullet"/>
        <w:ind w:left="880"/>
      </w:pPr>
      <w:r>
        <w:t>四</w:t>
        <w:br/>
        <w:t>代償措置にあっては、環境影響を回避し、又は低減させることが困難である理由</w:t>
      </w:r>
    </w:p>
    <w:p>
      <w:pPr>
        <w:pStyle w:val="ListBullet"/>
        <w:ind w:left="880"/>
      </w:pPr>
      <w:r>
        <w:t>五</w:t>
        <w:br/>
        <w:t>代償措置にあっては、損なわれる環境及び環境保全措置により創出される環境に関し、それぞれの位置並びに損なわれ又は創出される当該環境に係る環境要素の種類及び内容</w:t>
      </w:r>
    </w:p>
    <w:p>
      <w:pPr>
        <w:pStyle w:val="ListBullet"/>
        <w:ind w:left="880"/>
      </w:pPr>
      <w:r>
        <w:t>六</w:t>
        <w:b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流通業務団地造成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流通業務団地造成事業に係る工事の実施中及び土地又は工作物の供用開始後において環境の状況を把握するための調査（以下「事後調査」という。）を行わなければならない。</w:t>
      </w:r>
    </w:p>
    <w:p>
      <w:pPr>
        <w:pStyle w:val="ListBullet"/>
        <w:ind w:left="880"/>
      </w:pPr>
      <w:r>
        <w:t>一</w:t>
        <w:br/>
        <w:t>予測の不確実性の程度が大きい選定項目について環境保全措置を講ずる場合</w:t>
      </w:r>
    </w:p>
    <w:p>
      <w:pPr>
        <w:pStyle w:val="ListBullet"/>
        <w:ind w:left="880"/>
      </w:pPr>
      <w:r>
        <w:t>二</w:t>
        <w:br/>
        <w:t>効果に係る知見が不十分な環境保全措置を講ずる場合</w:t>
      </w:r>
    </w:p>
    <w:p>
      <w:pPr>
        <w:pStyle w:val="ListBullet"/>
        <w:ind w:left="880"/>
      </w:pPr>
      <w:r>
        <w:t>三</w:t>
        <w:br/>
        <w:t>工事の実施中及び土地又は工作物の供用開始後において環境保全措置の内容をより詳細なものにする必要があると認められる場合</w:t>
      </w:r>
    </w:p>
    <w:p>
      <w:pPr>
        <w:pStyle w:val="ListBullet"/>
        <w:ind w:left="880"/>
      </w:pPr>
      <w:r>
        <w:t>四</w:t>
        <w:b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ListBullet"/>
        <w:ind w:left="880"/>
      </w:pPr>
      <w:r>
        <w:t>一</w:t>
        <w:br/>
        <w:t>事後調査の必要性、事業特性及び地域特性に応じ適切な項目を選定すること。</w:t>
      </w:r>
    </w:p>
    <w:p>
      <w:pPr>
        <w:pStyle w:val="ListBullet"/>
        <w:ind w:left="880"/>
      </w:pPr>
      <w:r>
        <w:t>二</w:t>
        <w:br/>
        <w:t>事後調査を行う項目の特性、事業特性及び地域特性に応じ適切な手法を選定するとともに、事後調査の結果と環境影響評価の結果との比較検討が可能となるようにすること。</w:t>
      </w:r>
    </w:p>
    <w:p>
      <w:pPr>
        <w:pStyle w:val="ListBullet"/>
        <w:ind w:left="880"/>
      </w:pPr>
      <w:r>
        <w:t>三</w:t>
        <w:br/>
        <w:t>事後調査の実施に伴う環境への影響を回避し、又は低減するため、できる限り環境への影響が小さい手法を選定すること。</w:t>
      </w:r>
    </w:p>
    <w:p>
      <w:pPr>
        <w:pStyle w:val="ListBullet"/>
        <w:ind w:left="880"/>
      </w:pPr>
      <w:r>
        <w:t>四</w:t>
        <w:b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ListBullet"/>
        <w:ind w:left="880"/>
      </w:pPr>
      <w:r>
        <w:t>一</w:t>
        <w:br/>
        <w:t>事後調査を行うこととした理由</w:t>
      </w:r>
    </w:p>
    <w:p>
      <w:pPr>
        <w:pStyle w:val="ListBullet"/>
        <w:ind w:left="880"/>
      </w:pPr>
      <w:r>
        <w:t>二</w:t>
        <w:br/>
        <w:t>事後調査の項目及び手法</w:t>
      </w:r>
    </w:p>
    <w:p>
      <w:pPr>
        <w:pStyle w:val="ListBullet"/>
        <w:ind w:left="880"/>
      </w:pPr>
      <w:r>
        <w:t>三</w:t>
        <w:br/>
        <w:t>事後調査の結果により環境影響の程度が著しいことが明らかとなった場合の対応の方針</w:t>
      </w:r>
    </w:p>
    <w:p>
      <w:pPr>
        <w:pStyle w:val="ListBullet"/>
        <w:ind w:left="880"/>
      </w:pPr>
      <w:r>
        <w:t>四</w:t>
        <w:br/>
        <w:t>事後調査の結果の公表の方法</w:t>
      </w:r>
    </w:p>
    <w:p>
      <w:pPr>
        <w:pStyle w:val="ListBullet"/>
        <w:ind w:left="880"/>
      </w:pPr>
      <w:r>
        <w:t>五</w:t>
        <w:b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ListBullet"/>
        <w:ind w:left="880"/>
      </w:pPr>
      <w:r>
        <w:t>六</w:t>
        <w:br/>
        <w:t>事業者以外の者が事後調査の実施主体となる場合にあっては、当該実施主体の氏名（法人にあっては、その名称）並びに当該実施主体との協力又は当該実施主体への要請の方法及び内容</w:t>
      </w:r>
    </w:p>
    <w:p>
      <w:pPr>
        <w:pStyle w:val="ListBullet"/>
        <w:ind w:left="880"/>
      </w:pPr>
      <w:r>
        <w:t>七</w:t>
        <w:b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流通業務団地造成事業に係る準備書に法第五条第一項第二号に規定する対象事業の内容を記載するに当たっては、次に掲げる事項を記載しなければならない。</w:t>
      </w:r>
    </w:p>
    <w:p>
      <w:pPr>
        <w:pStyle w:val="ListBullet"/>
        <w:ind w:left="880"/>
      </w:pPr>
      <w:r>
        <w:t>一</w:t>
        <w:br/>
        <w:t>第十七条第一項第一号から第三号までに掲げる事項</w:t>
      </w:r>
    </w:p>
    <w:p>
      <w:pPr>
        <w:pStyle w:val="ListBullet"/>
        <w:ind w:left="880"/>
      </w:pPr>
      <w:r>
        <w:t>二</w:t>
        <w:br/>
        <w:t>対象流通業務団地造成事業に係る土地の利用計画</w:t>
      </w:r>
    </w:p>
    <w:p>
      <w:pPr>
        <w:pStyle w:val="ListBullet"/>
        <w:ind w:left="880"/>
      </w:pPr>
      <w:r>
        <w:t>三</w:t>
        <w:br/>
        <w:t>対象流通業務団地造成事業の工事計画の概要</w:t>
      </w:r>
    </w:p>
    <w:p>
      <w:pPr>
        <w:pStyle w:val="ListBullet"/>
        <w:ind w:left="880"/>
      </w:pPr>
      <w:r>
        <w:t>四</w:t>
        <w:br/>
        <w:t>前三号に掲げるもののほか、対象流通業務団地造成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流通業務団地造成事業に係る準備書を作成する場合について準用する。</w:t>
        <w:br/>
        <w:t>この場合において、第十七条第二項中「その他の資料」とあるのは「その他の資料及び第二十条第三項第二号の規定による聴取又は確認」と、同条第三項中「前項」とあるのは「第三十三条第二項において準用する前項」と、同条第四項中「第五条第一項第七号」とあるのは「第十四条第一項第五号」と、同条第五項中「第五条第二項」とあるのは「第十四条第二項において準用する法第五条第二項」と読み替えるものとする。</w:t>
      </w:r>
    </w:p>
    <w:p>
      <w:pPr>
        <w:pStyle w:val="Heading5"/>
        <w:ind w:left="440"/>
      </w:pPr>
      <w:r>
        <w:t>３</w:t>
      </w:r>
    </w:p>
    <w:p>
      <w:pPr>
        <w:ind w:left="440"/>
      </w:pPr>
      <w:r>
        <w:t>事業者は、対象流通業務団地造成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流通業務団地造成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流通業務団地造成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流通業務団地造成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流通業務団地造成事業に係る評価書を作成する場合について準用する。</w:t>
      </w:r>
    </w:p>
    <w:p>
      <w:pPr>
        <w:pStyle w:val="Heading5"/>
        <w:ind w:left="440"/>
      </w:pPr>
      <w:r>
        <w:t>２</w:t>
      </w:r>
    </w:p>
    <w:p>
      <w:pPr>
        <w:ind w:left="440"/>
      </w:pPr>
      <w:r>
        <w:t>事業者は、法第二十一条第二項の規定により対象流通業務団地造成事業に係る評価書を作成するに当たっては、対象流通業務団地造成事業に係る準備書に記載した事項との相違を明らかにしなければならない。</w:t>
      </w:r>
    </w:p>
    <w:p>
      <w:pPr>
        <w:pStyle w:val="Heading4"/>
      </w:pPr>
      <w:r>
        <w:t>第三十五条（評価書の補正）</w:t>
      </w:r>
    </w:p>
    <w:p>
      <w:r>
        <w:t>事業者は、法第二十五条第二項の規定により対象流通業務団地造成事業に係る評価書の補正をするに当たっては、補正前の対象流通業務団地造成事業に係る評価書に記載した事項との相違を明らかにしなければならない。</w:t>
      </w:r>
    </w:p>
    <w:p>
      <w:pPr>
        <w:pStyle w:val="Heading4"/>
      </w:pPr>
      <w:r>
        <w:t>第三十六条（報告書作成に関する指針）</w:t>
      </w:r>
    </w:p>
    <w:p>
      <w:r>
        <w:t>対象流通業務団地造成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流通業務団地造成事業に係る工事が完了した後、報告書を作成しなければならない。</w:t>
        <w:br/>
        <w:t>その際、当該事業者は、当該工事の実施に当たって講じた環境保全措置の効果を確認した上で作成するよう努めるものとする。</w:t>
      </w:r>
    </w:p>
    <w:p>
      <w:pPr>
        <w:pStyle w:val="Heading5"/>
        <w:ind w:left="440"/>
      </w:pPr>
      <w:r>
        <w:t>２</w:t>
      </w:r>
    </w:p>
    <w:p>
      <w:pPr>
        <w:ind w:left="440"/>
      </w:pPr>
      <w:r>
        <w:t>法第二十七条の公告を行った事業者は、必要に応じて、対象流通業務団地造成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ListBullet"/>
        <w:ind w:left="880"/>
      </w:pPr>
      <w:r>
        <w:t>一</w:t>
        <w:br/>
        <w:t>事業者の氏名及び住所（法人にあってはその名称、代表者の氏名及び主たる事務所の所在地）、対象流通業務団地造成事業の名称、種類及び規模、対象流通業務団地造成事業が実施された区域の位置その他の対象流通業務団地造成事業に関する基礎的な情報</w:t>
      </w:r>
    </w:p>
    <w:p>
      <w:pPr>
        <w:pStyle w:val="ListBullet"/>
        <w:ind w:left="880"/>
      </w:pPr>
      <w:r>
        <w:t>二</w:t>
        <w:br/>
        <w:t>環境保全措置（第四号に掲げるものを除く。）の実施の内容、効果及びその不確実性の程度</w:t>
      </w:r>
    </w:p>
    <w:p>
      <w:pPr>
        <w:pStyle w:val="ListBullet"/>
        <w:ind w:left="880"/>
      </w:pPr>
      <w:r>
        <w:t>三</w:t>
        <w:br/>
        <w:t>事後調査の項目、手法及び結果</w:t>
      </w:r>
    </w:p>
    <w:p>
      <w:pPr>
        <w:pStyle w:val="ListBullet"/>
        <w:ind w:left="880"/>
      </w:pPr>
      <w:r>
        <w:t>四</w:t>
        <w:br/>
        <w:t>前号の措置により判明した環境の状況に応じて講ずる環境保全措置の実施の内容、効果及びその不確実性の程度</w:t>
      </w:r>
    </w:p>
    <w:p>
      <w:pPr>
        <w:pStyle w:val="ListBullet"/>
        <w:ind w:left="880"/>
      </w:pPr>
      <w:r>
        <w:t>五</w:t>
        <w:br/>
        <w:t>専門家の助言を受けた場合には、当該助言の内容及び当該専門家の専門分野並びに可能な場合には、当該専門家の所属機関の種別</w:t>
      </w:r>
    </w:p>
    <w:p>
      <w:pPr>
        <w:pStyle w:val="ListBullet"/>
        <w:ind w:left="880"/>
      </w:pPr>
      <w:r>
        <w:t>六</w:t>
        <w:b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流通業務団地造成事業を他の者に引き継いだ場合又は当該事業者と公共施設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則（平成一一年六月一一日建設省令第二五号）</w:t>
      </w:r>
    </w:p>
    <w:p>
      <w:r>
        <w:t>この省令は、環境影響評価法の施行の日（平成十一年六月十二日）から施行する。</w:t>
      </w:r>
    </w:p>
    <w:p>
      <w:r>
        <w:br w:type="page"/>
      </w:r>
    </w:p>
    <w:p>
      <w:pPr>
        <w:pStyle w:val="Heading1"/>
      </w:pPr>
      <w:r>
        <w:t>附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則（平成一五年三月二八日国土交通省令第三九号）</w:t>
      </w:r>
    </w:p>
    <w:p>
      <w:r>
        <w:t>この省令は、自然公園法の一部を改正する法律の施行の日（平成十五年四月一日）から施行する。</w:t>
        <w:br/>
        <w:t>ただし、次の各号に掲げる改正規定は、鳥獣の保護及び狩猟の適正化に関する法律の施行日（平成十五年四月十六日）から施行する。</w:t>
      </w:r>
    </w:p>
    <w:p>
      <w:pPr>
        <w:pStyle w:val="ListBullet"/>
        <w:ind w:left="880"/>
      </w:pPr>
      <w:r>
        <w:t>十一</w:t>
        <w:br/>
        <w:t>第十一条中流通業務団地造成事業に係る環境影響評価の項目並びに当該項目に係る調査、予測及び評価を合理的に行うための手法を選定するための指針、環境の保全のための措置に関する指針等を定める省令第一条の二第一項第三号カの改正規定</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r>
        <w:br w:type="page"/>
      </w:r>
    </w:p>
    <w:p>
      <w:pPr>
        <w:pStyle w:val="Heading1"/>
      </w:pPr>
      <w:r>
        <w:t>附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則（平成一八年三月三〇日国土交通省令第二〇号）</w:t>
      </w:r>
    </w:p>
    <w:p>
      <w:pPr>
        <w:pStyle w:val="Heading4"/>
      </w:pPr>
      <w:r>
        <w:t>第一条（施行期日）</w:t>
      </w:r>
    </w:p>
    <w:p>
      <w:r>
        <w:t>この省令は、平成十八年九月三十日から施行する。</w:t>
        <w:br/>
        <w:t>ただし、附則第二条第三項、第三条第三項、第四条第二項、第五条第三項、第六条第三項、第七条第三項、第八条第三項、第九条第三項、第十条第三項、第十一条第三項、第十二条第三項、第十三条第三項及び第十四条第三項の規定は、公布の日から施行する。</w:t>
      </w:r>
    </w:p>
    <w:p>
      <w:pPr>
        <w:pStyle w:val="Heading4"/>
      </w:pPr>
      <w:r>
        <w:t>第十三条（対象流通業務団地造成事業に関する経過措置）</w:t>
      </w:r>
    </w:p>
    <w:p>
      <w:r>
        <w:t>事業者が施行日前に方法書公告を行っている対象流通業務団地造成事業（流通業務団地造成事業に係る環境影響評価の項目並びに当該項目に係る調査、予測及び評価を合理的に行うための手法を選定するための指針、環境の保全のための措置に関する指針等を定める省令第二条第一項に規定する対象流通業務団地造成事業をいう。次項において同じ。）については、この省令による改正後の流通業務団地造成事業に係る環境影響評価の項目並びに当該項目に係る調査、予測及び評価を合理的に行うための手法を選定するための指針、環境の保全のための措置に関する指針等を定める省令（以下「新流通業務団地造成事業選定指針等省令」という。）第二条の規定にかかわらず、なお従前の例による。</w:t>
      </w:r>
    </w:p>
    <w:p>
      <w:pPr>
        <w:pStyle w:val="Heading5"/>
        <w:ind w:left="440"/>
      </w:pPr>
      <w:r>
        <w:t>２</w:t>
      </w:r>
    </w:p>
    <w:p>
      <w:pPr>
        <w:ind w:left="440"/>
      </w:pPr>
      <w:r>
        <w:t>事業者が施行日前に準備書公告を行っている対象流通業務団地造成事業については、新流通業務団地造成事業選定指針等省令第二条から第十九条第一項までの規定にかかわらず、なお従前の例による。</w:t>
      </w:r>
    </w:p>
    <w:p>
      <w:pPr>
        <w:pStyle w:val="Heading5"/>
        <w:ind w:left="440"/>
      </w:pPr>
      <w:r>
        <w:t>３</w:t>
      </w:r>
    </w:p>
    <w:p>
      <w:pPr>
        <w:ind w:left="440"/>
      </w:pPr>
      <w:r>
        <w:t>事業者は、施行日前においても、新流通業務団地造成事業選定指針等省令第二条から第十八条までの規定の例による方法書の作成等を行うことができる。</w:t>
        <w:br/>
        <w:t>この場合において、当該方法書の作成等は、新流通業務団地造成事業選定指針等省令の相当する規定により施行日に行われたものとみなす。</w:t>
      </w:r>
    </w:p>
    <w:p>
      <w:r>
        <w:br w:type="page"/>
      </w:r>
    </w:p>
    <w:p>
      <w:pPr>
        <w:pStyle w:val="Heading1"/>
      </w:pPr>
      <w:r>
        <w:t>附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則（平成二五年四月一日国土交通省令第二八号）</w:t>
      </w:r>
    </w:p>
    <w:p>
      <w:r>
        <w:t>この省令は、平成二十五年四月一日から施行する。</w:t>
      </w:r>
    </w:p>
    <w:p>
      <w:r>
        <w:br w:type="page"/>
      </w:r>
    </w:p>
    <w:p>
      <w:pPr>
        <w:pStyle w:val="Heading1"/>
      </w:pPr>
      <w:r>
        <w:t>附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業務団地造成事業に係る環境影響評価の項目並びに当該項目に係る調査、予測及び評価を合理的に行うための手法を選定するための指針、環境の保全のための措置に関する指針等を定める省令</w:t>
      <w:br/>
      <w:tab/>
      <w:t>（平成十年建設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業務団地造成事業に係る環境影響評価の項目並びに当該項目に係る調査、予測及び評価を合理的に行うための手法を選定するための指針、環境の保全のための措置に関する指針等を定める省令（平成十年建設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